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701"/>
        <w:gridCol w:w="3969"/>
        <w:gridCol w:w="1701"/>
      </w:tblGrid>
      <w:tr w:rsidR="00E1454E" w:rsidRPr="000F2EBF" w:rsidTr="00F75CE8">
        <w:trPr>
          <w:cantSplit/>
          <w:trHeight w:val="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4E" w:rsidRPr="000F2EBF" w:rsidRDefault="009F2C99" w:rsidP="00DF453F">
            <w:pPr>
              <w:spacing w:line="216" w:lineRule="auto"/>
              <w:ind w:left="-57" w:right="-57"/>
              <w:rPr>
                <w:spacing w:val="-6"/>
              </w:rPr>
            </w:pPr>
            <w:bookmarkStart w:id="0" w:name="_GoBack" w:colFirst="0" w:colLast="0"/>
            <w:r>
              <w:rPr>
                <w:spacing w:val="-6"/>
              </w:rPr>
              <w:t>Арматура санитарно-техническая водоразб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4E" w:rsidRDefault="009F2C99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19681-94</w:t>
            </w:r>
          </w:p>
          <w:p w:rsidR="009F2C99" w:rsidRPr="000F2EBF" w:rsidRDefault="009F2C99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5809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3" w:rsidRDefault="009F2C99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Входной контроль деталей;</w:t>
            </w:r>
          </w:p>
          <w:p w:rsidR="009F2C99" w:rsidRDefault="00A04FAA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в</w:t>
            </w:r>
            <w:r w:rsidR="009F2C99">
              <w:rPr>
                <w:spacing w:val="-6"/>
              </w:rPr>
              <w:t>нешний вид деталей;</w:t>
            </w:r>
          </w:p>
          <w:p w:rsidR="009F2C99" w:rsidRDefault="00A04FAA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="009F2C99">
              <w:rPr>
                <w:spacing w:val="-6"/>
              </w:rPr>
              <w:t>вальность трубок;</w:t>
            </w:r>
          </w:p>
          <w:p w:rsidR="009F2C99" w:rsidRDefault="00A04FAA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н</w:t>
            </w:r>
            <w:r w:rsidR="009F2C99">
              <w:rPr>
                <w:spacing w:val="-6"/>
              </w:rPr>
              <w:t>аличие резьбы;</w:t>
            </w:r>
          </w:p>
          <w:p w:rsidR="009F2C99" w:rsidRDefault="00A04FAA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к</w:t>
            </w:r>
            <w:r w:rsidR="009F2C99">
              <w:rPr>
                <w:spacing w:val="-6"/>
              </w:rPr>
              <w:t>ачество защитно-декоративного гальванического покрытия.</w:t>
            </w:r>
          </w:p>
          <w:p w:rsidR="009F2C99" w:rsidRDefault="00A04FAA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ерметичность</w:t>
            </w:r>
            <w:r w:rsidR="009F2C99">
              <w:rPr>
                <w:spacing w:val="-6"/>
              </w:rPr>
              <w:t xml:space="preserve"> арматуры;</w:t>
            </w:r>
          </w:p>
          <w:p w:rsidR="009F2C99" w:rsidRDefault="00A04FAA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ерметичность узлов арматуры;</w:t>
            </w:r>
          </w:p>
          <w:p w:rsidR="00A04FAA" w:rsidRDefault="00A04FAA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наличие указателей синего и красного цвета;</w:t>
            </w:r>
          </w:p>
          <w:p w:rsidR="00A04FAA" w:rsidRDefault="00A04FAA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внешний вид поверхности органов управления и душевых стоек;</w:t>
            </w:r>
          </w:p>
          <w:p w:rsidR="00A04FAA" w:rsidRDefault="00A04FAA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компактность струи;</w:t>
            </w:r>
          </w:p>
          <w:p w:rsidR="00A04FAA" w:rsidRDefault="00A04FAA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поворот излива;</w:t>
            </w:r>
          </w:p>
          <w:p w:rsidR="00A04FAA" w:rsidRDefault="00A04FAA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комплектность;</w:t>
            </w:r>
          </w:p>
          <w:p w:rsidR="00A04FAA" w:rsidRDefault="00A04FAA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маркировка;</w:t>
            </w:r>
          </w:p>
          <w:p w:rsidR="00A04FAA" w:rsidRPr="000F2EBF" w:rsidRDefault="00A04FAA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AA" w:rsidRDefault="00A04FAA" w:rsidP="00A04FAA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19681-94</w:t>
            </w:r>
          </w:p>
          <w:p w:rsidR="00E1454E" w:rsidRPr="000F2EBF" w:rsidRDefault="00E1454E" w:rsidP="00DF453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bookmarkEnd w:id="0"/>
    </w:tbl>
    <w:p w:rsidR="00AC7A53" w:rsidRDefault="00AC7A53"/>
    <w:p w:rsidR="00B976DE" w:rsidRPr="00F35C12" w:rsidRDefault="00B976DE"/>
    <w:sectPr w:rsidR="00B976DE" w:rsidRPr="00F35C12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FC5" w:rsidRDefault="00753FC5">
      <w:r>
        <w:separator/>
      </w:r>
    </w:p>
  </w:endnote>
  <w:endnote w:type="continuationSeparator" w:id="0">
    <w:p w:rsidR="00753FC5" w:rsidRDefault="0075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BB2D98" w:rsidTr="006D6441">
      <w:trPr>
        <w:cantSplit/>
        <w:trHeight w:val="411"/>
      </w:trPr>
      <w:tc>
        <w:tcPr>
          <w:tcW w:w="3827" w:type="dxa"/>
        </w:tcPr>
        <w:p w:rsidR="00BB2D98" w:rsidRDefault="00BB2D98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</w:p>
        <w:p w:rsidR="00BB2D98" w:rsidRDefault="00BB2D98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BB2D98" w:rsidRPr="00B92212" w:rsidRDefault="00BB2D98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BB2D98" w:rsidRDefault="00BB2D98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BB2D98" w:rsidRDefault="00BB2D98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BB2D98" w:rsidRDefault="00BB2D98">
          <w:pPr>
            <w:pStyle w:val="a5"/>
            <w:ind w:left="-108" w:right="-105"/>
            <w:jc w:val="center"/>
            <w:rPr>
              <w:sz w:val="24"/>
            </w:rPr>
          </w:pPr>
        </w:p>
        <w:p w:rsidR="00BB2D98" w:rsidRDefault="00BB2D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BB2D98" w:rsidRDefault="00BB2D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BB2D98" w:rsidTr="00B976DE">
      <w:trPr>
        <w:cantSplit/>
        <w:trHeight w:val="368"/>
      </w:trPr>
      <w:tc>
        <w:tcPr>
          <w:tcW w:w="3827" w:type="dxa"/>
        </w:tcPr>
        <w:p w:rsidR="00BB2D98" w:rsidRDefault="00BB2D98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BB2D98" w:rsidRDefault="00BB2D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BB2D98" w:rsidRDefault="00BB2D98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BB2D98" w:rsidRDefault="00BB2D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BB2D98" w:rsidRDefault="00BB2D9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FC5" w:rsidRDefault="00753FC5">
      <w:r>
        <w:separator/>
      </w:r>
    </w:p>
  </w:footnote>
  <w:footnote w:type="continuationSeparator" w:id="0">
    <w:p w:rsidR="00753FC5" w:rsidRDefault="0075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BB2D98" w:rsidTr="00406E50">
      <w:trPr>
        <w:trHeight w:val="432"/>
      </w:trPr>
      <w:tc>
        <w:tcPr>
          <w:tcW w:w="3402" w:type="dxa"/>
          <w:vAlign w:val="center"/>
        </w:tcPr>
        <w:p w:rsidR="00BB2D98" w:rsidRDefault="00BB2D9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BB2D98" w:rsidRDefault="00BB2D98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BB2D98" w:rsidTr="00406E50">
      <w:trPr>
        <w:trHeight w:val="200"/>
      </w:trPr>
      <w:tc>
        <w:tcPr>
          <w:tcW w:w="3402" w:type="dxa"/>
        </w:tcPr>
        <w:p w:rsidR="00BB2D98" w:rsidRDefault="00BB2D9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BB2D98" w:rsidRDefault="00BB2D9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BB2D98" w:rsidRPr="00AC6B97" w:rsidRDefault="00BB2D98" w:rsidP="009F2C99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9F2C99">
            <w:rPr>
              <w:sz w:val="24"/>
            </w:rPr>
            <w:t>6039</w:t>
          </w:r>
          <w:r>
            <w:rPr>
              <w:sz w:val="24"/>
            </w:rPr>
            <w:t>-202</w:t>
          </w:r>
          <w:r w:rsidR="001C485B">
            <w:rPr>
              <w:sz w:val="24"/>
            </w:rPr>
            <w:t>2</w:t>
          </w:r>
        </w:p>
      </w:tc>
    </w:tr>
    <w:tr w:rsidR="00BB2D98" w:rsidTr="00406E50">
      <w:trPr>
        <w:trHeight w:val="197"/>
      </w:trPr>
      <w:tc>
        <w:tcPr>
          <w:tcW w:w="3402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BB2D98" w:rsidRDefault="00BB2D9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BB2D98" w:rsidRPr="007D15FE" w:rsidRDefault="009F2C99" w:rsidP="007D15F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3</w:t>
          </w:r>
        </w:p>
      </w:tc>
      <w:tc>
        <w:tcPr>
          <w:tcW w:w="287" w:type="dxa"/>
          <w:vAlign w:val="bottom"/>
        </w:tcPr>
        <w:p w:rsidR="00BB2D98" w:rsidRPr="007D15FE" w:rsidRDefault="00BB2D98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7D15FE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BB2D98" w:rsidRPr="007D15FE" w:rsidRDefault="009F2C9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BB2D98" w:rsidRPr="00106EF0" w:rsidRDefault="00BB2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BB2D98" w:rsidRPr="00F31490" w:rsidRDefault="00BB2D98" w:rsidP="00AC7A5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AC7A53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BB2D98" w:rsidRPr="00106EF0" w:rsidRDefault="00BB2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BB2D98" w:rsidRDefault="00BB2D98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A04FAA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A04FAA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BB2D98" w:rsidTr="00406E50">
      <w:trPr>
        <w:trHeight w:val="1125"/>
      </w:trPr>
      <w:tc>
        <w:tcPr>
          <w:tcW w:w="9491" w:type="dxa"/>
          <w:gridSpan w:val="12"/>
          <w:vAlign w:val="center"/>
        </w:tcPr>
        <w:p w:rsidR="00BB2D98" w:rsidRPr="00321B06" w:rsidRDefault="00BB2D98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ТЕХНИЧЕСКОЙ КОМПЕТЕНТНОСТИ</w:t>
          </w:r>
        </w:p>
        <w:p w:rsidR="00BB2D98" w:rsidRPr="00545612" w:rsidRDefault="00BB2D98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BB2D98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BB2D98" w:rsidRPr="000D3FD9" w:rsidRDefault="00AC7A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r w:rsidR="009F2C99">
            <w:rPr>
              <w:b/>
              <w:sz w:val="24"/>
              <w:szCs w:val="24"/>
              <w:u w:val="single"/>
            </w:rPr>
            <w:t>АРНИКОН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BB2D98" w:rsidRPr="000D3FD9" w:rsidRDefault="00BB2D98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BB2D98" w:rsidRDefault="00BB2D9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356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1701"/>
      <w:gridCol w:w="3969"/>
      <w:gridCol w:w="1701"/>
    </w:tblGrid>
    <w:tr w:rsidR="00BB2D98" w:rsidTr="00F75CE8">
      <w:trPr>
        <w:cantSplit/>
      </w:trPr>
      <w:tc>
        <w:tcPr>
          <w:tcW w:w="1985" w:type="dxa"/>
        </w:tcPr>
        <w:p w:rsidR="00747628" w:rsidRDefault="00BB2D98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Наименование испытываемой продукции в </w:t>
          </w:r>
        </w:p>
        <w:p w:rsidR="00BB2D98" w:rsidRPr="00F600CB" w:rsidRDefault="00BB2D98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строительстве</w:t>
          </w:r>
        </w:p>
      </w:tc>
      <w:tc>
        <w:tcPr>
          <w:tcW w:w="1701" w:type="dxa"/>
        </w:tcPr>
        <w:p w:rsidR="00BB2D98" w:rsidRPr="00F600CB" w:rsidRDefault="00BB2D98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BB2D98" w:rsidRPr="00B8514E" w:rsidRDefault="00BB2D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BB2D98" w:rsidRPr="00B8514E" w:rsidRDefault="00BB2D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BB2D98" w:rsidRPr="00B8514E" w:rsidRDefault="00BB2D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</w:p>
        <w:p w:rsidR="00BB2D98" w:rsidRPr="00F600CB" w:rsidRDefault="00BB2D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BB2D98" w:rsidRPr="00B57E0A" w:rsidRDefault="00BB2D98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BB2D98" w:rsidTr="00F75CE8">
      <w:trPr>
        <w:cantSplit/>
        <w:trHeight w:val="4274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  <w:trHeight w:val="4123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  <w:trHeight w:val="4115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  <w:trHeight w:val="2673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  <w:trHeight w:val="3528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  <w:trHeight w:val="6397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BB2D98" w:rsidRDefault="00BB2D9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CC9"/>
    <w:rsid w:val="00011DE9"/>
    <w:rsid w:val="000174BA"/>
    <w:rsid w:val="000226B6"/>
    <w:rsid w:val="00024AFB"/>
    <w:rsid w:val="00024B20"/>
    <w:rsid w:val="00024F99"/>
    <w:rsid w:val="00026A41"/>
    <w:rsid w:val="00041514"/>
    <w:rsid w:val="00050B6B"/>
    <w:rsid w:val="00054DBB"/>
    <w:rsid w:val="00063ABD"/>
    <w:rsid w:val="00066455"/>
    <w:rsid w:val="000666E4"/>
    <w:rsid w:val="00067789"/>
    <w:rsid w:val="0007135C"/>
    <w:rsid w:val="00074AEE"/>
    <w:rsid w:val="000844A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13B"/>
    <w:rsid w:val="000D2B00"/>
    <w:rsid w:val="000D3FD9"/>
    <w:rsid w:val="000D41FF"/>
    <w:rsid w:val="000F016C"/>
    <w:rsid w:val="000F0F84"/>
    <w:rsid w:val="000F1603"/>
    <w:rsid w:val="000F1A7E"/>
    <w:rsid w:val="000F254F"/>
    <w:rsid w:val="000F2EBF"/>
    <w:rsid w:val="0010560F"/>
    <w:rsid w:val="00106EF0"/>
    <w:rsid w:val="00110293"/>
    <w:rsid w:val="001102AD"/>
    <w:rsid w:val="00116948"/>
    <w:rsid w:val="00122FC4"/>
    <w:rsid w:val="00131027"/>
    <w:rsid w:val="00134495"/>
    <w:rsid w:val="0014621A"/>
    <w:rsid w:val="00166193"/>
    <w:rsid w:val="001A1CE4"/>
    <w:rsid w:val="001A6530"/>
    <w:rsid w:val="001A7EBE"/>
    <w:rsid w:val="001B382E"/>
    <w:rsid w:val="001B4E50"/>
    <w:rsid w:val="001B7438"/>
    <w:rsid w:val="001C485B"/>
    <w:rsid w:val="001F1000"/>
    <w:rsid w:val="001F3D5E"/>
    <w:rsid w:val="001F74DA"/>
    <w:rsid w:val="00204E4C"/>
    <w:rsid w:val="0020605B"/>
    <w:rsid w:val="00212D58"/>
    <w:rsid w:val="00216452"/>
    <w:rsid w:val="00220A62"/>
    <w:rsid w:val="00224754"/>
    <w:rsid w:val="00225F42"/>
    <w:rsid w:val="00243E50"/>
    <w:rsid w:val="002528BA"/>
    <w:rsid w:val="00261C63"/>
    <w:rsid w:val="0026786A"/>
    <w:rsid w:val="0028542B"/>
    <w:rsid w:val="002A0AA6"/>
    <w:rsid w:val="002A3B1A"/>
    <w:rsid w:val="002A4FA8"/>
    <w:rsid w:val="002B5B18"/>
    <w:rsid w:val="002B7F09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448ED"/>
    <w:rsid w:val="00350587"/>
    <w:rsid w:val="003566D2"/>
    <w:rsid w:val="00356B2B"/>
    <w:rsid w:val="00360B8A"/>
    <w:rsid w:val="0036251A"/>
    <w:rsid w:val="003806E9"/>
    <w:rsid w:val="00381E40"/>
    <w:rsid w:val="00393AA0"/>
    <w:rsid w:val="003B3E55"/>
    <w:rsid w:val="003B49D4"/>
    <w:rsid w:val="003B6D65"/>
    <w:rsid w:val="003C15C7"/>
    <w:rsid w:val="003E2409"/>
    <w:rsid w:val="0040126D"/>
    <w:rsid w:val="0040599A"/>
    <w:rsid w:val="00406E50"/>
    <w:rsid w:val="0040721F"/>
    <w:rsid w:val="004136DC"/>
    <w:rsid w:val="004146D0"/>
    <w:rsid w:val="00416911"/>
    <w:rsid w:val="0042068F"/>
    <w:rsid w:val="00422C50"/>
    <w:rsid w:val="00422E2F"/>
    <w:rsid w:val="00425DA4"/>
    <w:rsid w:val="00426EAE"/>
    <w:rsid w:val="004364D6"/>
    <w:rsid w:val="004475A4"/>
    <w:rsid w:val="004533A2"/>
    <w:rsid w:val="0045728D"/>
    <w:rsid w:val="004636BB"/>
    <w:rsid w:val="004657FA"/>
    <w:rsid w:val="00467C39"/>
    <w:rsid w:val="0049350C"/>
    <w:rsid w:val="00495EFF"/>
    <w:rsid w:val="004A3321"/>
    <w:rsid w:val="004A6045"/>
    <w:rsid w:val="004B4A3C"/>
    <w:rsid w:val="004B5761"/>
    <w:rsid w:val="004B5949"/>
    <w:rsid w:val="004B77FF"/>
    <w:rsid w:val="004B7A55"/>
    <w:rsid w:val="004E03F9"/>
    <w:rsid w:val="004F2A73"/>
    <w:rsid w:val="00504D04"/>
    <w:rsid w:val="0050538B"/>
    <w:rsid w:val="00510459"/>
    <w:rsid w:val="005161AE"/>
    <w:rsid w:val="00522261"/>
    <w:rsid w:val="00523791"/>
    <w:rsid w:val="00531B66"/>
    <w:rsid w:val="00533252"/>
    <w:rsid w:val="00545612"/>
    <w:rsid w:val="00545737"/>
    <w:rsid w:val="00547F81"/>
    <w:rsid w:val="005543B2"/>
    <w:rsid w:val="0056261A"/>
    <w:rsid w:val="00562733"/>
    <w:rsid w:val="00563C3A"/>
    <w:rsid w:val="00567988"/>
    <w:rsid w:val="005738B2"/>
    <w:rsid w:val="00587CE2"/>
    <w:rsid w:val="0059477F"/>
    <w:rsid w:val="005970DD"/>
    <w:rsid w:val="005A020E"/>
    <w:rsid w:val="005A1598"/>
    <w:rsid w:val="005A2518"/>
    <w:rsid w:val="005A3D5A"/>
    <w:rsid w:val="005A4BAE"/>
    <w:rsid w:val="005B7809"/>
    <w:rsid w:val="005C78BD"/>
    <w:rsid w:val="005E06BD"/>
    <w:rsid w:val="005E167E"/>
    <w:rsid w:val="005F59A0"/>
    <w:rsid w:val="005F5F0E"/>
    <w:rsid w:val="00602E03"/>
    <w:rsid w:val="00603BFD"/>
    <w:rsid w:val="00611FCC"/>
    <w:rsid w:val="00617523"/>
    <w:rsid w:val="006216FA"/>
    <w:rsid w:val="00637FFD"/>
    <w:rsid w:val="0064634C"/>
    <w:rsid w:val="00653DE5"/>
    <w:rsid w:val="00654E03"/>
    <w:rsid w:val="00655E2D"/>
    <w:rsid w:val="0065612D"/>
    <w:rsid w:val="006620AB"/>
    <w:rsid w:val="00662F29"/>
    <w:rsid w:val="00666234"/>
    <w:rsid w:val="00677294"/>
    <w:rsid w:val="00680A01"/>
    <w:rsid w:val="00685AFA"/>
    <w:rsid w:val="0068660A"/>
    <w:rsid w:val="00687F1F"/>
    <w:rsid w:val="00690897"/>
    <w:rsid w:val="006908C7"/>
    <w:rsid w:val="006960D6"/>
    <w:rsid w:val="006A06B8"/>
    <w:rsid w:val="006A3229"/>
    <w:rsid w:val="006A7C4F"/>
    <w:rsid w:val="006A7E91"/>
    <w:rsid w:val="006B0F9F"/>
    <w:rsid w:val="006B18FA"/>
    <w:rsid w:val="006B198A"/>
    <w:rsid w:val="006B1D1F"/>
    <w:rsid w:val="006B7A02"/>
    <w:rsid w:val="006C4CF7"/>
    <w:rsid w:val="006D6441"/>
    <w:rsid w:val="006D67D5"/>
    <w:rsid w:val="006E3283"/>
    <w:rsid w:val="00704B65"/>
    <w:rsid w:val="00711543"/>
    <w:rsid w:val="0072074D"/>
    <w:rsid w:val="007241B1"/>
    <w:rsid w:val="00724E86"/>
    <w:rsid w:val="007402B5"/>
    <w:rsid w:val="00747628"/>
    <w:rsid w:val="00753DF2"/>
    <w:rsid w:val="00753FC5"/>
    <w:rsid w:val="00756767"/>
    <w:rsid w:val="00762ECA"/>
    <w:rsid w:val="007836F3"/>
    <w:rsid w:val="00784FE5"/>
    <w:rsid w:val="007866F5"/>
    <w:rsid w:val="00796872"/>
    <w:rsid w:val="0079760D"/>
    <w:rsid w:val="007B1CF5"/>
    <w:rsid w:val="007C244E"/>
    <w:rsid w:val="007D15FE"/>
    <w:rsid w:val="007D29C4"/>
    <w:rsid w:val="007D3C3E"/>
    <w:rsid w:val="007D43E4"/>
    <w:rsid w:val="007F1357"/>
    <w:rsid w:val="007F2DEE"/>
    <w:rsid w:val="007F35FA"/>
    <w:rsid w:val="007F4E40"/>
    <w:rsid w:val="007F6620"/>
    <w:rsid w:val="00803DC1"/>
    <w:rsid w:val="00820C11"/>
    <w:rsid w:val="0082607F"/>
    <w:rsid w:val="00827080"/>
    <w:rsid w:val="008277F1"/>
    <w:rsid w:val="008437AC"/>
    <w:rsid w:val="0084722E"/>
    <w:rsid w:val="008531E2"/>
    <w:rsid w:val="00855CC0"/>
    <w:rsid w:val="00860A96"/>
    <w:rsid w:val="0086122D"/>
    <w:rsid w:val="008658DE"/>
    <w:rsid w:val="00870520"/>
    <w:rsid w:val="008770A7"/>
    <w:rsid w:val="00877726"/>
    <w:rsid w:val="008819B7"/>
    <w:rsid w:val="00891999"/>
    <w:rsid w:val="008B1000"/>
    <w:rsid w:val="008B1AC8"/>
    <w:rsid w:val="008B2B8E"/>
    <w:rsid w:val="008B33E7"/>
    <w:rsid w:val="008C0A15"/>
    <w:rsid w:val="008C42E0"/>
    <w:rsid w:val="008C6CCC"/>
    <w:rsid w:val="008D3404"/>
    <w:rsid w:val="008D4BF8"/>
    <w:rsid w:val="008E2CD5"/>
    <w:rsid w:val="008F2671"/>
    <w:rsid w:val="008F6879"/>
    <w:rsid w:val="00911688"/>
    <w:rsid w:val="009165F7"/>
    <w:rsid w:val="00932F1C"/>
    <w:rsid w:val="00941C03"/>
    <w:rsid w:val="00945C82"/>
    <w:rsid w:val="00945CA8"/>
    <w:rsid w:val="009515DE"/>
    <w:rsid w:val="00961ED5"/>
    <w:rsid w:val="00966BFD"/>
    <w:rsid w:val="00977749"/>
    <w:rsid w:val="00980099"/>
    <w:rsid w:val="0098548E"/>
    <w:rsid w:val="009B4187"/>
    <w:rsid w:val="009B52FB"/>
    <w:rsid w:val="009B78E9"/>
    <w:rsid w:val="009C153F"/>
    <w:rsid w:val="009C2357"/>
    <w:rsid w:val="009C2660"/>
    <w:rsid w:val="009D7975"/>
    <w:rsid w:val="009E6C19"/>
    <w:rsid w:val="009E6D50"/>
    <w:rsid w:val="009F1C0E"/>
    <w:rsid w:val="009F240B"/>
    <w:rsid w:val="009F2C99"/>
    <w:rsid w:val="009F7CE4"/>
    <w:rsid w:val="00A04FAA"/>
    <w:rsid w:val="00A07065"/>
    <w:rsid w:val="00A13391"/>
    <w:rsid w:val="00A13EF6"/>
    <w:rsid w:val="00A23A84"/>
    <w:rsid w:val="00A24591"/>
    <w:rsid w:val="00A30EFF"/>
    <w:rsid w:val="00A36684"/>
    <w:rsid w:val="00A41F10"/>
    <w:rsid w:val="00A42BD3"/>
    <w:rsid w:val="00A5166C"/>
    <w:rsid w:val="00A55D62"/>
    <w:rsid w:val="00A60F3D"/>
    <w:rsid w:val="00A742E8"/>
    <w:rsid w:val="00A75AEE"/>
    <w:rsid w:val="00A85B18"/>
    <w:rsid w:val="00A8623D"/>
    <w:rsid w:val="00AB4E66"/>
    <w:rsid w:val="00AB575A"/>
    <w:rsid w:val="00AC045C"/>
    <w:rsid w:val="00AC2177"/>
    <w:rsid w:val="00AC26F1"/>
    <w:rsid w:val="00AC5D05"/>
    <w:rsid w:val="00AC6B97"/>
    <w:rsid w:val="00AC7A53"/>
    <w:rsid w:val="00AD0B11"/>
    <w:rsid w:val="00AD39A2"/>
    <w:rsid w:val="00AD5956"/>
    <w:rsid w:val="00AD6BCE"/>
    <w:rsid w:val="00AF4D0E"/>
    <w:rsid w:val="00AF59E5"/>
    <w:rsid w:val="00AF7BFB"/>
    <w:rsid w:val="00B05E92"/>
    <w:rsid w:val="00B24891"/>
    <w:rsid w:val="00B252E8"/>
    <w:rsid w:val="00B27C58"/>
    <w:rsid w:val="00B27FC6"/>
    <w:rsid w:val="00B30814"/>
    <w:rsid w:val="00B31378"/>
    <w:rsid w:val="00B317B5"/>
    <w:rsid w:val="00B3783E"/>
    <w:rsid w:val="00B40E9E"/>
    <w:rsid w:val="00B4148B"/>
    <w:rsid w:val="00B45578"/>
    <w:rsid w:val="00B50134"/>
    <w:rsid w:val="00B57E0A"/>
    <w:rsid w:val="00B61987"/>
    <w:rsid w:val="00B62E6E"/>
    <w:rsid w:val="00B65D2C"/>
    <w:rsid w:val="00B661E9"/>
    <w:rsid w:val="00B72E42"/>
    <w:rsid w:val="00B750CC"/>
    <w:rsid w:val="00B8514E"/>
    <w:rsid w:val="00B904D8"/>
    <w:rsid w:val="00B92212"/>
    <w:rsid w:val="00B93059"/>
    <w:rsid w:val="00B976C9"/>
    <w:rsid w:val="00B976DE"/>
    <w:rsid w:val="00B97C69"/>
    <w:rsid w:val="00BA2A8C"/>
    <w:rsid w:val="00BA3F00"/>
    <w:rsid w:val="00BA4883"/>
    <w:rsid w:val="00BB0704"/>
    <w:rsid w:val="00BB2D98"/>
    <w:rsid w:val="00BB34F9"/>
    <w:rsid w:val="00BB681B"/>
    <w:rsid w:val="00BC3334"/>
    <w:rsid w:val="00BD1A5F"/>
    <w:rsid w:val="00BE4D6A"/>
    <w:rsid w:val="00BF0436"/>
    <w:rsid w:val="00BF2838"/>
    <w:rsid w:val="00C01421"/>
    <w:rsid w:val="00C03021"/>
    <w:rsid w:val="00C22BE8"/>
    <w:rsid w:val="00C23835"/>
    <w:rsid w:val="00C419FC"/>
    <w:rsid w:val="00C43BB4"/>
    <w:rsid w:val="00C468F1"/>
    <w:rsid w:val="00C52D64"/>
    <w:rsid w:val="00C6091F"/>
    <w:rsid w:val="00C64B5F"/>
    <w:rsid w:val="00C64B95"/>
    <w:rsid w:val="00C77E55"/>
    <w:rsid w:val="00C86F42"/>
    <w:rsid w:val="00C8737F"/>
    <w:rsid w:val="00C93C22"/>
    <w:rsid w:val="00C95659"/>
    <w:rsid w:val="00C9777B"/>
    <w:rsid w:val="00CB3E8E"/>
    <w:rsid w:val="00CC2264"/>
    <w:rsid w:val="00CC5364"/>
    <w:rsid w:val="00CE5EF5"/>
    <w:rsid w:val="00CE6846"/>
    <w:rsid w:val="00CF0BB2"/>
    <w:rsid w:val="00D068BA"/>
    <w:rsid w:val="00D21444"/>
    <w:rsid w:val="00D21794"/>
    <w:rsid w:val="00D359DC"/>
    <w:rsid w:val="00D442DD"/>
    <w:rsid w:val="00D44718"/>
    <w:rsid w:val="00D53E4E"/>
    <w:rsid w:val="00D56663"/>
    <w:rsid w:val="00D63957"/>
    <w:rsid w:val="00D64036"/>
    <w:rsid w:val="00D7391A"/>
    <w:rsid w:val="00D77B23"/>
    <w:rsid w:val="00D82FE5"/>
    <w:rsid w:val="00D8320C"/>
    <w:rsid w:val="00D85F05"/>
    <w:rsid w:val="00D87787"/>
    <w:rsid w:val="00D963DA"/>
    <w:rsid w:val="00DA4887"/>
    <w:rsid w:val="00DA4992"/>
    <w:rsid w:val="00DA5530"/>
    <w:rsid w:val="00DC1755"/>
    <w:rsid w:val="00DC6746"/>
    <w:rsid w:val="00DD1AE8"/>
    <w:rsid w:val="00DD4B58"/>
    <w:rsid w:val="00DE43B4"/>
    <w:rsid w:val="00E04418"/>
    <w:rsid w:val="00E101C8"/>
    <w:rsid w:val="00E1070B"/>
    <w:rsid w:val="00E10805"/>
    <w:rsid w:val="00E1454E"/>
    <w:rsid w:val="00E15BC9"/>
    <w:rsid w:val="00E22884"/>
    <w:rsid w:val="00E26A30"/>
    <w:rsid w:val="00E369FB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3EEF"/>
    <w:rsid w:val="00E97402"/>
    <w:rsid w:val="00EA3B77"/>
    <w:rsid w:val="00EB30BB"/>
    <w:rsid w:val="00EB5889"/>
    <w:rsid w:val="00EB6CB6"/>
    <w:rsid w:val="00EC4F4D"/>
    <w:rsid w:val="00EC66A1"/>
    <w:rsid w:val="00ED4B2B"/>
    <w:rsid w:val="00EE6CDA"/>
    <w:rsid w:val="00EE728D"/>
    <w:rsid w:val="00EF0429"/>
    <w:rsid w:val="00EF23FF"/>
    <w:rsid w:val="00EF48EC"/>
    <w:rsid w:val="00EF50D5"/>
    <w:rsid w:val="00EF7AB5"/>
    <w:rsid w:val="00F062F8"/>
    <w:rsid w:val="00F07833"/>
    <w:rsid w:val="00F11CA7"/>
    <w:rsid w:val="00F31490"/>
    <w:rsid w:val="00F33F74"/>
    <w:rsid w:val="00F342FB"/>
    <w:rsid w:val="00F3587F"/>
    <w:rsid w:val="00F35C12"/>
    <w:rsid w:val="00F413E0"/>
    <w:rsid w:val="00F55067"/>
    <w:rsid w:val="00F600CB"/>
    <w:rsid w:val="00F6063C"/>
    <w:rsid w:val="00F640E3"/>
    <w:rsid w:val="00F70242"/>
    <w:rsid w:val="00F71610"/>
    <w:rsid w:val="00F72679"/>
    <w:rsid w:val="00F75CE8"/>
    <w:rsid w:val="00F7681B"/>
    <w:rsid w:val="00F84A82"/>
    <w:rsid w:val="00F90C1F"/>
    <w:rsid w:val="00FA11E1"/>
    <w:rsid w:val="00FA2498"/>
    <w:rsid w:val="00FA527B"/>
    <w:rsid w:val="00FA7D32"/>
    <w:rsid w:val="00FD4F85"/>
    <w:rsid w:val="00FE0430"/>
    <w:rsid w:val="00FE245E"/>
    <w:rsid w:val="00FF4AEC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9A27D7"/>
  <w15:docId w15:val="{AFFB188E-2217-4B40-B781-70D7CC8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53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404226-2ECD-44DB-B7DF-59B1078A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Aleshko</cp:lastModifiedBy>
  <cp:revision>92</cp:revision>
  <cp:lastPrinted>2022-04-13T11:47:00Z</cp:lastPrinted>
  <dcterms:created xsi:type="dcterms:W3CDTF">2021-05-17T12:05:00Z</dcterms:created>
  <dcterms:modified xsi:type="dcterms:W3CDTF">2026-06-09T09:53:00Z</dcterms:modified>
</cp:coreProperties>
</file>